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42" w:rsidRPr="00BA07AA" w:rsidRDefault="00F41942" w:rsidP="00F41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07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Е</w:t>
      </w:r>
    </w:p>
    <w:p w:rsidR="00F41942" w:rsidRPr="00BA07AA" w:rsidRDefault="00F41942" w:rsidP="00F41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F41942" w:rsidRPr="00BA07AA" w:rsidRDefault="00F41942" w:rsidP="00F419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1942" w:rsidRPr="00BA07AA" w:rsidRDefault="00BF12E0" w:rsidP="00F419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8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1578D2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50EA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F41942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F41942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41942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41942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41942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41942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41942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41942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41942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212D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F41942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7361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3</w:t>
      </w:r>
      <w:r w:rsidR="0038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F41942"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</w:t>
      </w:r>
    </w:p>
    <w:p w:rsidR="00F41942" w:rsidRPr="00BA07AA" w:rsidRDefault="00F41942" w:rsidP="00F419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F41942" w:rsidRPr="00BA07AA" w:rsidRDefault="00F41942" w:rsidP="00F419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F41942" w:rsidRPr="00BA07AA" w:rsidRDefault="00F41942" w:rsidP="00F41942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F41942" w:rsidRPr="00BA07AA" w:rsidRDefault="00F41942" w:rsidP="00F419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F41942" w:rsidRDefault="00F41942" w:rsidP="00F419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D2D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224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386B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BA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1578D2" w:rsidRPr="00BA07AA" w:rsidRDefault="001578D2" w:rsidP="0015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E7D26" w:rsidRPr="00BA07AA" w:rsidRDefault="004E7D26" w:rsidP="00157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1578D2" w:rsidRPr="00BA07AA" w:rsidTr="00BF3701">
        <w:tc>
          <w:tcPr>
            <w:tcW w:w="465" w:type="pct"/>
            <w:shd w:val="clear" w:color="auto" w:fill="auto"/>
          </w:tcPr>
          <w:p w:rsidR="001578D2" w:rsidRPr="00BA07AA" w:rsidRDefault="00114043" w:rsidP="00B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78D2" w:rsidRPr="00BA0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44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4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578D2" w:rsidRPr="00BA07AA" w:rsidRDefault="001578D2" w:rsidP="00B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78D2" w:rsidRPr="00BA07AA" w:rsidRDefault="001578D2" w:rsidP="00B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578D2" w:rsidRDefault="001578D2" w:rsidP="00B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B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D26" w:rsidRPr="00BA07AA" w:rsidRDefault="001578D2" w:rsidP="004E7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4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44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4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511EF" w:rsidRPr="00BA07AA" w:rsidRDefault="007511EF" w:rsidP="00BF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A85" w:rsidRDefault="00155A85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0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5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0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5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5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0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5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0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5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5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P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C44728" w:rsidRDefault="007D2D4E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44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5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0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5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5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P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C44728" w:rsidRP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0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P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5</w:t>
            </w: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28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0</w:t>
            </w:r>
          </w:p>
          <w:p w:rsidR="00C44728" w:rsidRPr="00BA07AA" w:rsidRDefault="00C44728" w:rsidP="0022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 Об установлении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к системе теплоснабжения О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етьевские тепловые с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чете на единицу мощности подключаемой тепловой нагру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Pr="00D41A98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Об установлении </w:t>
            </w:r>
            <w:r w:rsidRPr="000A7A95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к системе теплоснабжения О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7A95">
              <w:rPr>
                <w:rFonts w:ascii="Times New Roman" w:hAnsi="Times New Roman" w:cs="Times New Roman"/>
                <w:sz w:val="28"/>
                <w:szCs w:val="28"/>
              </w:rPr>
              <w:t>Водопроводно-канализационное и энергетическое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7A95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единицу мощности подключаемой тепловой нагрузки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Pr="00D41A98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Об установлении </w:t>
            </w:r>
            <w:r w:rsidRPr="00324DD2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холодного водоснабжения О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4DD2">
              <w:rPr>
                <w:rFonts w:ascii="Times New Roman" w:hAnsi="Times New Roman" w:cs="Times New Roman"/>
                <w:sz w:val="28"/>
                <w:szCs w:val="28"/>
              </w:rPr>
              <w:t>Водопроводно-канализационное и энергетическое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Pr="00D41A98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Об установлении </w:t>
            </w:r>
            <w:r w:rsidRPr="00324DD2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водоотведения О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4DD2">
              <w:rPr>
                <w:rFonts w:ascii="Times New Roman" w:hAnsi="Times New Roman" w:cs="Times New Roman"/>
                <w:sz w:val="28"/>
                <w:szCs w:val="28"/>
              </w:rPr>
              <w:t>Водопроводно-канализационное и энергетическое хозя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Pr="00D41A98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Об установлении </w:t>
            </w:r>
            <w:r w:rsidRPr="000A7A95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холодного водоснабжения З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7A95">
              <w:rPr>
                <w:rFonts w:ascii="Times New Roman" w:hAnsi="Times New Roman" w:cs="Times New Roman"/>
                <w:sz w:val="28"/>
                <w:szCs w:val="28"/>
              </w:rPr>
              <w:t>ЧЕЛНЫВОДОК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 Об установлении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одключение (технологическое присоединение) к централизованной системе водоотведения З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ЫВОДОКА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 Об установлении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одключение (технологическое присоединение) к централизованной системе холодного водоснабжения Муниципального унитарного предприятия города Каза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. Об установлении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одключение (технологическое присоединение) к централизованной системе водоотведения Муниципального унитарного предприятия города Каза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 Об установлении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социальные услуги, входящие в Перечень гарантированных социальных услуг, предоставляемых получателям государственной услу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 граждан пожилого возраста и инвалидов, нуждающихся в постоянном или временном нестационарном социальном обслужи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В.Халдеева</w:t>
            </w:r>
            <w:proofErr w:type="spellEnd"/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 Об установлении </w:t>
            </w:r>
            <w:r w:rsidRPr="00C20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вую энергию, производимую в режиме комбинированной выработки электрической и тепловой энергии источником тепловой энергии ЗАО «ТГК </w:t>
            </w:r>
            <w:proofErr w:type="spellStart"/>
            <w:r w:rsidRPr="00C20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ссинская</w:t>
            </w:r>
            <w:proofErr w:type="spellEnd"/>
            <w:r w:rsidRPr="00C20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ЭС» с установленной генерирующей мощностью производства электрической энергии 25 мегаватт и более, на коллекторах источников тепловой энергии, на 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Pr="00D41A98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 Об установлении </w:t>
            </w:r>
            <w:r w:rsidRPr="00C20AD2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тепловую энергию, поставляемую          ЗАО «ТГК </w:t>
            </w:r>
            <w:proofErr w:type="spellStart"/>
            <w:r w:rsidRPr="00C20AD2">
              <w:rPr>
                <w:rFonts w:ascii="Times New Roman" w:hAnsi="Times New Roman" w:cs="Times New Roman"/>
                <w:sz w:val="28"/>
                <w:szCs w:val="28"/>
              </w:rPr>
              <w:t>Уруссинская</w:t>
            </w:r>
            <w:proofErr w:type="spellEnd"/>
            <w:r w:rsidRPr="00C20AD2">
              <w:rPr>
                <w:rFonts w:ascii="Times New Roman" w:hAnsi="Times New Roman" w:cs="Times New Roman"/>
                <w:sz w:val="28"/>
                <w:szCs w:val="28"/>
              </w:rPr>
              <w:t xml:space="preserve"> ГРЭС» потребителям, на 2015 год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Pr="00D41A98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 Об установлении </w:t>
            </w:r>
            <w:r w:rsidRPr="00C20AD2">
              <w:rPr>
                <w:rFonts w:ascii="Times New Roman" w:hAnsi="Times New Roman" w:cs="Times New Roman"/>
                <w:sz w:val="28"/>
                <w:szCs w:val="28"/>
              </w:rPr>
              <w:t>тарифов на теплоноситель, поставляемый теплоснабжающими организациями потребителям, другим теплоснабжающим организациям, на 2015 год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Pr="00C20AD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ЗАО «ТГК </w:t>
            </w:r>
            <w:proofErr w:type="spellStart"/>
            <w:r w:rsidRP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уссинская</w:t>
            </w:r>
            <w:proofErr w:type="spellEnd"/>
            <w:r w:rsidRP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ЭС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Нижнекамская ТЭЦ»).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Pr="00D41A98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</w:t>
            </w:r>
            <w:r w:rsidRPr="00C20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, производимую в режиме комбинированной выработки электрической и тепловой энергии источником тепловой энергии ООО «Нижнекамская ТЭЦ» с установленной генерирующей мощностью производства электрической энергии 25 мегаватт и более, на коллекторах источников тепловой энергии, на 2015 год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 Об установлении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, на техническую воду, на водоотведение, на транспортировку сточных 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Pr="00752A0F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ексеевский МР:</w:t>
            </w:r>
            <w:proofErr w:type="gramEnd"/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ксеевскводокан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12F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ькеевский</w:t>
            </w:r>
            <w:proofErr w:type="spellEnd"/>
            <w:r w:rsidRPr="00212F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ькеевские Коммунальные се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ьметьевский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ТЖ для ПП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гульминский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правляющая компан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фтяни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инский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инск-Водокан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хнеуслонский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24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324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альные сети Верхнеуслонского  райо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зпром трансгаз Казан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ский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абужский водокан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Елабужский автомобильный зав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обая экономиче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абу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ленодольский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Д Серви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ленодольск-Водокан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филиал О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оканалсерви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иновские инженерные се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 ООО «Управляющая компания «Ореховка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 Казан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О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заньоргсинте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ерирующая комп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занская ТЭЦ-1; </w:t>
            </w:r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ниногорский МР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ПУП Санатори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киро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Мамадышский МР: О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мадышский водокан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Филиал ООО УК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то молок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мадышский </w:t>
            </w:r>
            <w:proofErr w:type="spellStart"/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ыродель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лодельный комбина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нделеевский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оварищество собственников жиль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хоново-серви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жнекамский</w:t>
            </w:r>
            <w:proofErr w:type="gramEnd"/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оканал - К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комсерви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шешминский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О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шешминское МПП ЖК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бинский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бинское МПП ЖК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морданское</w:t>
            </w:r>
            <w:proofErr w:type="spellEnd"/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ПП ЖКХ Сабинского райо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асский</w:t>
            </w:r>
            <w:proofErr w:type="gramEnd"/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илиа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асск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тюшский</w:t>
            </w:r>
            <w:proofErr w:type="spellEnd"/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тюши 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752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Р: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тополь-Водокана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филиал ЗА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йте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752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  <w:proofErr w:type="gramEnd"/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 Об установлении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услуги по передаче тепловой энергии, оказываемые 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 Об установлении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носитель, поставляем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яющая комп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стриальный парк – Серв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ителям на 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 Об установлении </w:t>
            </w:r>
            <w:r w:rsidRPr="000A7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теплоснабжающими организациями потребителям на 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Pr="00300946" w:rsidRDefault="00386B22" w:rsidP="00386B22">
            <w:pPr>
              <w:pStyle w:val="a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00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влинский МР:</w:t>
            </w:r>
            <w:proofErr w:type="gramEnd"/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Татгазэнер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Бавлин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гульминский МР: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Бугульминский комбинат хлебопродуктов №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Бугульминское предприятие тепловых с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инский МР: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Буинское предприятие тепловых с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абужский МР: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Алабуга Со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одольский МР: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ое объединение Завод им. Сер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Нурлатское</w:t>
            </w:r>
            <w:proofErr w:type="spellEnd"/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ПП ЖК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Зеленодольское предприятие тепловых сет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Лениногорский МР: 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Шугуровское</w:t>
            </w:r>
            <w:proofErr w:type="spellEnd"/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делеевский МР: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Татгазэнер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Менделеев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зелинский</w:t>
            </w:r>
            <w:proofErr w:type="spellEnd"/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: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ые сети Мензелин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 Набережные Чел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КамгэсЗЯ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рмановский МР: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Тепловые с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тазинский</w:t>
            </w:r>
            <w:proofErr w:type="spellEnd"/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: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Теплосерв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 Каза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Казанский вертолетный зав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доходная комп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Татфл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Теплоконтро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Казанское моторостроительное производственное объедин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Казанькомпрессорма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занский территориальный участок Горьковской дирекции по тепловодоснабжению Центральной дирекции по тепловодоснабжению – филиал 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РЖ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00946">
              <w:rPr>
                <w:rFonts w:ascii="Times New Roman" w:hAnsi="Times New Roman" w:cs="Times New Roman"/>
                <w:i/>
                <w:sz w:val="24"/>
                <w:szCs w:val="24"/>
              </w:rPr>
              <w:t>Пивоварня Москва-Эф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009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  <w:proofErr w:type="gramEnd"/>
          </w:p>
          <w:p w:rsidR="00386B22" w:rsidRPr="006444F3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8. Об установлении </w:t>
            </w:r>
            <w:r w:rsidRPr="003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теплоснабжающими организациями потребителям, на долгосрочный период регул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A0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ский МР: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0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A0352">
              <w:rPr>
                <w:rFonts w:ascii="Times New Roman" w:hAnsi="Times New Roman" w:cs="Times New Roman"/>
                <w:i/>
                <w:sz w:val="24"/>
                <w:szCs w:val="24"/>
              </w:rPr>
              <w:t>Новокинерское МПП ЖК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ООО «Тепло-Сервис»; </w:t>
            </w:r>
            <w:r w:rsidRPr="00FA0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нинский МР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0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A0352">
              <w:rPr>
                <w:rFonts w:ascii="Times New Roman" w:hAnsi="Times New Roman" w:cs="Times New Roman"/>
                <w:i/>
                <w:sz w:val="24"/>
                <w:szCs w:val="24"/>
              </w:rPr>
              <w:t>Атнинское ЖК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; </w:t>
            </w:r>
            <w:r w:rsidRPr="00FA0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кморский МР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ВодоТехноСервис»; </w:t>
            </w:r>
            <w:r w:rsidRPr="00FA0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«город Казань»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A0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A0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ей-заповед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A0352">
              <w:rPr>
                <w:rFonts w:ascii="Times New Roman" w:hAnsi="Times New Roman" w:cs="Times New Roman"/>
                <w:i/>
                <w:sz w:val="24"/>
                <w:szCs w:val="24"/>
              </w:rPr>
              <w:t>Казанский Крем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.</w:t>
            </w:r>
            <w:proofErr w:type="gramEnd"/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</w:t>
            </w:r>
            <w:r w:rsidRPr="003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3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</w:t>
            </w:r>
            <w:proofErr w:type="gramEnd"/>
            <w:r w:rsidRPr="003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я в постановление Государственного комитета Республики Татарстан по тарифам от 18.12.2013 № 5-53/тэ «Об установлении тарифов на тепловую энергию, поставляемую теплоснабжающими организациями потребителям, на долгосрочный период регулиров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A0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абужский МР: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ОО ««Тепловик»; </w:t>
            </w:r>
            <w:r w:rsidRPr="00386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мско-Устьинск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Р: </w:t>
            </w:r>
            <w:r w:rsidRPr="00386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АО «Таткоммунпромкомплект»; </w:t>
            </w:r>
            <w:r w:rsidRPr="00FA0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«город Казань»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6B22">
              <w:rPr>
                <w:rFonts w:ascii="Times New Roman" w:hAnsi="Times New Roman" w:cs="Times New Roman"/>
                <w:i/>
                <w:sz w:val="24"/>
                <w:szCs w:val="24"/>
              </w:rPr>
              <w:t>ООО «СКП «Татнефть – Ак Барс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A0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A0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о-производственное объеди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A0352">
              <w:rPr>
                <w:rFonts w:ascii="Times New Roman" w:hAnsi="Times New Roman" w:cs="Times New Roman"/>
                <w:i/>
                <w:sz w:val="24"/>
                <w:szCs w:val="24"/>
              </w:rPr>
              <w:t>Радиоэ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роника» им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«ИП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мат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К.).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86B22" w:rsidRDefault="00386B22" w:rsidP="00386B22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</w:t>
            </w:r>
            <w:r w:rsidRPr="003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3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</w:t>
            </w:r>
            <w:proofErr w:type="gramEnd"/>
            <w:r w:rsidRPr="003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постановление Государственного комитета Республики Тат</w:t>
            </w:r>
            <w:bookmarkStart w:id="0" w:name="_GoBack"/>
            <w:bookmarkEnd w:id="0"/>
            <w:r w:rsidRPr="003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ан по тарифам от 13.12.2013 № 5-40/тэ «Об установлении тарифов на тепловую энергию, поставляемую ООО «УК «Индустриальный парк – Сервис» потребителя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386B22" w:rsidRDefault="00386B22" w:rsidP="0038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86B22" w:rsidRPr="00386B22" w:rsidRDefault="00386B22" w:rsidP="00386B2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6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Разное.</w:t>
            </w:r>
          </w:p>
        </w:tc>
      </w:tr>
      <w:tr w:rsidR="008906C3" w:rsidRPr="00BA07AA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55A85" w:rsidRDefault="00155A85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BA07AA" w:rsidRDefault="00B650EA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BA0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Pr="00BA0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BA0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BA07AA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5A85" w:rsidRPr="00BA07AA" w:rsidRDefault="00155A85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BA07AA" w:rsidRDefault="00B650EA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4C5A47" w:rsidRPr="004C5A47" w:rsidRDefault="004C5A47" w:rsidP="00386B22">
      <w:pPr>
        <w:spacing w:after="0" w:line="240" w:lineRule="auto"/>
        <w:jc w:val="both"/>
        <w:rPr>
          <w:b/>
          <w:i/>
          <w:sz w:val="28"/>
          <w:szCs w:val="28"/>
        </w:rPr>
      </w:pPr>
    </w:p>
    <w:sectPr w:rsidR="004C5A47" w:rsidRPr="004C5A47" w:rsidSect="00BA07AA">
      <w:pgSz w:w="11906" w:h="16838"/>
      <w:pgMar w:top="993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93BE5"/>
    <w:rsid w:val="00093F75"/>
    <w:rsid w:val="000F5D09"/>
    <w:rsid w:val="00114043"/>
    <w:rsid w:val="00120907"/>
    <w:rsid w:val="00155A85"/>
    <w:rsid w:val="001578D2"/>
    <w:rsid w:val="00167EF0"/>
    <w:rsid w:val="00186FAD"/>
    <w:rsid w:val="00202A8B"/>
    <w:rsid w:val="00224CED"/>
    <w:rsid w:val="00237361"/>
    <w:rsid w:val="00246483"/>
    <w:rsid w:val="00264474"/>
    <w:rsid w:val="00266432"/>
    <w:rsid w:val="00267A9B"/>
    <w:rsid w:val="00304A5A"/>
    <w:rsid w:val="00360727"/>
    <w:rsid w:val="00386B22"/>
    <w:rsid w:val="00424A03"/>
    <w:rsid w:val="004464FE"/>
    <w:rsid w:val="004560B6"/>
    <w:rsid w:val="004C5A47"/>
    <w:rsid w:val="004E7D26"/>
    <w:rsid w:val="004F1275"/>
    <w:rsid w:val="0054057B"/>
    <w:rsid w:val="0056120F"/>
    <w:rsid w:val="00566D8C"/>
    <w:rsid w:val="005A347C"/>
    <w:rsid w:val="005E04AE"/>
    <w:rsid w:val="006444F3"/>
    <w:rsid w:val="006736DA"/>
    <w:rsid w:val="006C4E6B"/>
    <w:rsid w:val="007002B0"/>
    <w:rsid w:val="00725D8A"/>
    <w:rsid w:val="007511EF"/>
    <w:rsid w:val="007D2D4E"/>
    <w:rsid w:val="007E40FF"/>
    <w:rsid w:val="008278BA"/>
    <w:rsid w:val="00844A39"/>
    <w:rsid w:val="00876361"/>
    <w:rsid w:val="008906C3"/>
    <w:rsid w:val="008A30E4"/>
    <w:rsid w:val="008D60A9"/>
    <w:rsid w:val="008E0B23"/>
    <w:rsid w:val="008E1CEB"/>
    <w:rsid w:val="008E2D48"/>
    <w:rsid w:val="008F366A"/>
    <w:rsid w:val="008F64FF"/>
    <w:rsid w:val="00925A2A"/>
    <w:rsid w:val="00970D20"/>
    <w:rsid w:val="00984F29"/>
    <w:rsid w:val="009F568D"/>
    <w:rsid w:val="009F7D99"/>
    <w:rsid w:val="00A545BA"/>
    <w:rsid w:val="00A6776B"/>
    <w:rsid w:val="00B34BA9"/>
    <w:rsid w:val="00B650EA"/>
    <w:rsid w:val="00BA07AA"/>
    <w:rsid w:val="00BD4242"/>
    <w:rsid w:val="00BF12E0"/>
    <w:rsid w:val="00BF3701"/>
    <w:rsid w:val="00BF5FA2"/>
    <w:rsid w:val="00C13F12"/>
    <w:rsid w:val="00C44728"/>
    <w:rsid w:val="00C953F1"/>
    <w:rsid w:val="00CB3DE2"/>
    <w:rsid w:val="00CC6138"/>
    <w:rsid w:val="00D47F7D"/>
    <w:rsid w:val="00D6113B"/>
    <w:rsid w:val="00D61E9B"/>
    <w:rsid w:val="00D71CC0"/>
    <w:rsid w:val="00DD77C5"/>
    <w:rsid w:val="00E2472F"/>
    <w:rsid w:val="00E56CB1"/>
    <w:rsid w:val="00EE569E"/>
    <w:rsid w:val="00EE5B27"/>
    <w:rsid w:val="00F0212D"/>
    <w:rsid w:val="00F34C44"/>
    <w:rsid w:val="00F41942"/>
    <w:rsid w:val="00F44536"/>
    <w:rsid w:val="00F91FEB"/>
    <w:rsid w:val="00FC0488"/>
    <w:rsid w:val="00FC7A91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78D2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F12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78D2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F1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25D3-B959-4473-8E54-6042C070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18</cp:revision>
  <cp:lastPrinted>2014-11-27T14:03:00Z</cp:lastPrinted>
  <dcterms:created xsi:type="dcterms:W3CDTF">2014-11-05T13:05:00Z</dcterms:created>
  <dcterms:modified xsi:type="dcterms:W3CDTF">2014-11-27T14:05:00Z</dcterms:modified>
</cp:coreProperties>
</file>